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48" w:rsidRDefault="00E42748" w:rsidP="00E42748">
      <w:pPr>
        <w:jc w:val="center"/>
        <w:rPr>
          <w:b/>
        </w:rPr>
      </w:pPr>
      <w:r w:rsidRPr="00E42748">
        <w:rPr>
          <w:b/>
        </w:rPr>
        <w:t xml:space="preserve">Анализ мероприятий, посвящённых  </w:t>
      </w:r>
    </w:p>
    <w:p w:rsidR="00E42748" w:rsidRPr="00E42748" w:rsidRDefault="00E42748" w:rsidP="00E42748">
      <w:pPr>
        <w:jc w:val="center"/>
        <w:rPr>
          <w:b/>
        </w:rPr>
      </w:pPr>
      <w:r w:rsidRPr="00E42748">
        <w:rPr>
          <w:b/>
        </w:rPr>
        <w:t xml:space="preserve">празднованию 20- </w:t>
      </w:r>
      <w:proofErr w:type="spellStart"/>
      <w:r w:rsidRPr="00E42748">
        <w:rPr>
          <w:b/>
        </w:rPr>
        <w:t>летия</w:t>
      </w:r>
      <w:proofErr w:type="spellEnd"/>
      <w:r w:rsidRPr="00E42748">
        <w:rPr>
          <w:b/>
        </w:rPr>
        <w:t xml:space="preserve"> Независимости РК в КШДС №33</w:t>
      </w:r>
      <w:r>
        <w:rPr>
          <w:b/>
        </w:rPr>
        <w:t>.</w:t>
      </w:r>
    </w:p>
    <w:p w:rsidR="00A224F0" w:rsidRDefault="00C52175" w:rsidP="00A224F0">
      <w:r>
        <w:t xml:space="preserve">     Казахская пословица гласит: «Цветы лишь на своей поляне – цветы», человек лишь на Родине – человек». В слове заключена вековая хранимая и бережно передаваемая из пок</w:t>
      </w:r>
      <w:r>
        <w:t>о</w:t>
      </w:r>
      <w:r>
        <w:t>ления в поколение истина о Человеке и Родине. Только чувство Родины, осмысление св</w:t>
      </w:r>
      <w:r>
        <w:t>о</w:t>
      </w:r>
      <w:r>
        <w:t>его единения с ней, своей сопричастности к жизни и судьбе Отечества делает нас насто</w:t>
      </w:r>
      <w:r>
        <w:t>я</w:t>
      </w:r>
      <w:r>
        <w:t xml:space="preserve">щими людьми.  </w:t>
      </w:r>
    </w:p>
    <w:p w:rsidR="00A224F0" w:rsidRDefault="00827DA4" w:rsidP="00C52175">
      <w:pPr>
        <w:contextualSpacing/>
      </w:pPr>
      <w:r>
        <w:t xml:space="preserve">                 </w:t>
      </w:r>
      <w:r w:rsidR="00A224F0" w:rsidRPr="00B26C1C">
        <w:t xml:space="preserve">16 декабря весь наш народ Казахстана отмечает праздник «День </w:t>
      </w:r>
      <w:r w:rsidR="00E26478">
        <w:t>Н</w:t>
      </w:r>
      <w:r w:rsidR="00A224F0" w:rsidRPr="00B26C1C">
        <w:t>езависим</w:t>
      </w:r>
      <w:r w:rsidR="00A224F0" w:rsidRPr="00B26C1C">
        <w:t>о</w:t>
      </w:r>
      <w:r w:rsidR="00A224F0" w:rsidRPr="00B26C1C">
        <w:t>сти». Независимость - это политическая самостоятельность, отсутствие подчинённости</w:t>
      </w:r>
      <w:r w:rsidR="00C51D97">
        <w:t>. Комплекс школа детский сад №33 также готовились  поздравить свою Родину с праздн</w:t>
      </w:r>
      <w:r w:rsidR="00C51D97">
        <w:t>и</w:t>
      </w:r>
      <w:r w:rsidR="00C51D97">
        <w:t xml:space="preserve">ком Независимости. </w:t>
      </w:r>
      <w:r w:rsidR="003E78BE">
        <w:t>Для этого заранее был составлен план проведения мероприятий, кот</w:t>
      </w:r>
      <w:r w:rsidR="003E78BE">
        <w:t>о</w:t>
      </w:r>
      <w:r w:rsidR="003E78BE">
        <w:t xml:space="preserve">рые проходили в течение </w:t>
      </w:r>
      <w:r>
        <w:t>месяца.  Разная форма проведения мероприятий способствовала повыше</w:t>
      </w:r>
      <w:r w:rsidR="0050582D">
        <w:t>нию  интереса, привлечению к участию большого количества учеников, воспита</w:t>
      </w:r>
      <w:r w:rsidR="0050582D">
        <w:t>н</w:t>
      </w:r>
      <w:r w:rsidR="0050582D">
        <w:t xml:space="preserve">ников  комплекса, родителей. </w:t>
      </w:r>
      <w:r w:rsidR="00E31CEB" w:rsidRPr="00B26C1C">
        <w:t>Ученики нашей школы достойно готовились к встрече Праздника Независимости. В Новый Казахстан мы войдём со своими добрыми делами. «20 добрых дел к Независимости моей Родины!</w:t>
      </w:r>
      <w:proofErr w:type="gramStart"/>
      <w:r w:rsidR="00E31CEB" w:rsidRPr="00B26C1C">
        <w:t>»т</w:t>
      </w:r>
      <w:proofErr w:type="gramEnd"/>
      <w:r w:rsidR="00E31CEB" w:rsidRPr="00B26C1C">
        <w:t>ак была названа акция, старт которой был дан 21 ноября. Ребята хотели показать всё то, с чем готовы вступить в новое десятилетие Независимого Казахстана.</w:t>
      </w:r>
    </w:p>
    <w:p w:rsidR="000806F3" w:rsidRDefault="000806F3" w:rsidP="00C52175">
      <w:pPr>
        <w:contextualSpacing/>
      </w:pPr>
      <w:r>
        <w:t xml:space="preserve">     «Независимый Казахстан: 20 лет благополучия, мира и процветания!» - так называлась выставка рисунков, в которой приняли участие ученики 1- 9 –</w:t>
      </w:r>
      <w:proofErr w:type="spellStart"/>
      <w:r>
        <w:t>х</w:t>
      </w:r>
      <w:proofErr w:type="spellEnd"/>
      <w:r>
        <w:t xml:space="preserve"> классов.</w:t>
      </w:r>
    </w:p>
    <w:p w:rsidR="008659AC" w:rsidRDefault="000763CF" w:rsidP="00C52175">
      <w:pPr>
        <w:contextualSpacing/>
      </w:pPr>
      <w:r>
        <w:t xml:space="preserve">В конкурсе сочинений </w:t>
      </w:r>
      <w:r w:rsidR="003A6465">
        <w:t>«М</w:t>
      </w:r>
      <w:r>
        <w:t>ой Независимый Казахстан!</w:t>
      </w:r>
      <w:r w:rsidR="003A6465">
        <w:t>»</w:t>
      </w:r>
      <w:r>
        <w:t xml:space="preserve">  принимали участие ученики </w:t>
      </w:r>
      <w:r w:rsidR="008659AC">
        <w:t xml:space="preserve">с 1 по 11 класс. </w:t>
      </w:r>
    </w:p>
    <w:p w:rsidR="0050582D" w:rsidRDefault="003A6465" w:rsidP="00C52175">
      <w:pPr>
        <w:contextualSpacing/>
      </w:pPr>
      <w:r>
        <w:rPr>
          <w:rFonts w:eastAsia="Calibri"/>
        </w:rPr>
        <w:t xml:space="preserve"> </w:t>
      </w:r>
      <w:r w:rsidRPr="009A7374">
        <w:rPr>
          <w:rFonts w:eastAsia="Calibri"/>
        </w:rPr>
        <w:t xml:space="preserve">   Присутствие двуязычия в мероприятиях способствует приобщению учащихся к госуда</w:t>
      </w:r>
      <w:r w:rsidRPr="009A7374">
        <w:rPr>
          <w:rFonts w:eastAsia="Calibri"/>
        </w:rPr>
        <w:t>р</w:t>
      </w:r>
      <w:r w:rsidRPr="009A7374">
        <w:rPr>
          <w:rFonts w:eastAsia="Calibri"/>
        </w:rPr>
        <w:t>ственному языку и культуре казахского народа с одновременным освоением ценностей мировой культуры. В процессе подготовки и проведения мероприятий для каждого учащ</w:t>
      </w:r>
      <w:r w:rsidRPr="009A7374">
        <w:rPr>
          <w:rFonts w:eastAsia="Calibri"/>
        </w:rPr>
        <w:t>е</w:t>
      </w:r>
      <w:r w:rsidRPr="009A7374">
        <w:rPr>
          <w:rFonts w:eastAsia="Calibri"/>
        </w:rPr>
        <w:t>гося создавались условия, способствующие развитию их интеллектуальных и творческих способностей, здесь каждый мог показать степень своей одаренности.</w:t>
      </w:r>
    </w:p>
    <w:p w:rsidR="00827DA4" w:rsidRDefault="008659AC" w:rsidP="00C52175">
      <w:pPr>
        <w:contextualSpacing/>
      </w:pPr>
      <w:r>
        <w:t xml:space="preserve">    Воспитанники </w:t>
      </w:r>
      <w:proofErr w:type="spellStart"/>
      <w:r>
        <w:t>д</w:t>
      </w:r>
      <w:proofErr w:type="spellEnd"/>
      <w:r>
        <w:t>/с «</w:t>
      </w:r>
      <w:proofErr w:type="spellStart"/>
      <w:r>
        <w:t>Меруерт</w:t>
      </w:r>
      <w:proofErr w:type="spellEnd"/>
      <w:r>
        <w:t>» принимали участие в утренниках, общешкольном конце</w:t>
      </w:r>
      <w:r>
        <w:t>р</w:t>
      </w:r>
      <w:r>
        <w:t>те.</w:t>
      </w:r>
    </w:p>
    <w:p w:rsidR="008659AC" w:rsidRDefault="008659AC" w:rsidP="00C52175">
      <w:pPr>
        <w:contextualSpacing/>
      </w:pPr>
      <w:r>
        <w:t xml:space="preserve">Ученики  класса </w:t>
      </w:r>
      <w:proofErr w:type="spellStart"/>
      <w:r>
        <w:t>предшкольной</w:t>
      </w:r>
      <w:proofErr w:type="spellEnd"/>
      <w:r>
        <w:t xml:space="preserve"> подготовки  вместе с родителями </w:t>
      </w:r>
      <w:r w:rsidR="00DE5250">
        <w:t xml:space="preserve"> проводили конкурсную программу: «Здоровый я – сильная, счастливая Родина моя», «В будущее Казахстана всей семьёй!», на которой не только ученики, но и родители пополнили свои знания </w:t>
      </w:r>
      <w:r w:rsidR="00E26478">
        <w:t>о традиц</w:t>
      </w:r>
      <w:r w:rsidR="00E26478">
        <w:t>и</w:t>
      </w:r>
      <w:r w:rsidR="00E26478">
        <w:t>ях, обычаях, истории возникновения праздника.</w:t>
      </w:r>
    </w:p>
    <w:p w:rsidR="00DD5587" w:rsidRPr="009A7374" w:rsidRDefault="00DD5587" w:rsidP="00DD5587">
      <w:pPr>
        <w:contextualSpacing/>
        <w:rPr>
          <w:rFonts w:eastAsia="Calibri"/>
          <w:b/>
        </w:rPr>
      </w:pPr>
      <w:r>
        <w:t>В рамках  месячника ко Дню Независимости м</w:t>
      </w:r>
      <w:r w:rsidRPr="009A7374">
        <w:rPr>
          <w:rFonts w:eastAsia="Calibri"/>
        </w:rPr>
        <w:t xml:space="preserve">ожно отметить мероприятия: </w:t>
      </w:r>
    </w:p>
    <w:p w:rsidR="00DD5587" w:rsidRDefault="00DD5587" w:rsidP="00DD5587">
      <w:pPr>
        <w:numPr>
          <w:ilvl w:val="0"/>
          <w:numId w:val="1"/>
        </w:numPr>
        <w:contextualSpacing/>
        <w:rPr>
          <w:rFonts w:eastAsia="Calibri"/>
        </w:rPr>
      </w:pPr>
      <w:r>
        <w:rPr>
          <w:rFonts w:eastAsia="Calibri"/>
        </w:rPr>
        <w:t xml:space="preserve">Интегрированный урок самопознания, </w:t>
      </w:r>
      <w:proofErr w:type="spellStart"/>
      <w:r>
        <w:rPr>
          <w:rFonts w:eastAsia="Calibri"/>
        </w:rPr>
        <w:t>позн</w:t>
      </w:r>
      <w:proofErr w:type="spellEnd"/>
      <w:r>
        <w:rPr>
          <w:rFonts w:eastAsia="Calibri"/>
        </w:rPr>
        <w:t xml:space="preserve">. мира, </w:t>
      </w:r>
      <w:proofErr w:type="spellStart"/>
      <w:r>
        <w:rPr>
          <w:rFonts w:eastAsia="Calibri"/>
        </w:rPr>
        <w:t>каз</w:t>
      </w:r>
      <w:proofErr w:type="spellEnd"/>
      <w:r>
        <w:rPr>
          <w:rFonts w:eastAsia="Calibri"/>
        </w:rPr>
        <w:t xml:space="preserve">. языка «Мой независимый Казахстан» (1 б класс Учитель Носова Т. В., </w:t>
      </w:r>
      <w:proofErr w:type="spellStart"/>
      <w:r>
        <w:rPr>
          <w:rFonts w:eastAsia="Calibri"/>
        </w:rPr>
        <w:t>Оспанова</w:t>
      </w:r>
      <w:proofErr w:type="spellEnd"/>
      <w:r>
        <w:rPr>
          <w:rFonts w:eastAsia="Calibri"/>
        </w:rPr>
        <w:t xml:space="preserve"> К. Б.), который проходил 26.11.11 совместно с родителями.</w:t>
      </w:r>
    </w:p>
    <w:p w:rsidR="00DD5587" w:rsidRDefault="00DD5587" w:rsidP="00DD5587">
      <w:pPr>
        <w:contextualSpacing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0890</wp:posOffset>
            </wp:positionH>
            <wp:positionV relativeFrom="paragraph">
              <wp:posOffset>274955</wp:posOffset>
            </wp:positionV>
            <wp:extent cx="4088765" cy="2120900"/>
            <wp:effectExtent l="19050" t="0" r="6985" b="0"/>
            <wp:wrapThrough wrapText="bothSides">
              <wp:wrapPolygon edited="0">
                <wp:start x="-101" y="0"/>
                <wp:lineTo x="-101" y="21341"/>
                <wp:lineTo x="21637" y="21341"/>
                <wp:lineTo x="21637" y="0"/>
                <wp:lineTo x="-101" y="0"/>
              </wp:wrapPolygon>
            </wp:wrapThrough>
            <wp:docPr id="1" name="Рисунок 1" descr="C:\Documents and Settings\user-\Рабочий стол\фото 20 лет Независимости\урок Носова Оспанова\SAM_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-\Рабочий стол\фото 20 лет Независимости\урок Носова Оспанова\SAM_03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558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D5587" w:rsidRDefault="00DD5587" w:rsidP="00DD5587">
      <w:pPr>
        <w:contextualSpacing/>
        <w:rPr>
          <w:rFonts w:eastAsia="Calibri"/>
        </w:rPr>
      </w:pPr>
      <w:r>
        <w:rPr>
          <w:rFonts w:eastAsia="Calibri"/>
        </w:rPr>
        <w:t xml:space="preserve">Ребята совместно  с родителями </w:t>
      </w:r>
      <w:r w:rsidR="002073F6">
        <w:rPr>
          <w:rFonts w:eastAsia="Calibri"/>
        </w:rPr>
        <w:t>п</w:t>
      </w:r>
      <w:r w:rsidR="002073F6">
        <w:rPr>
          <w:rFonts w:eastAsia="Calibri"/>
        </w:rPr>
        <w:t>у</w:t>
      </w:r>
      <w:r w:rsidR="002073F6">
        <w:rPr>
          <w:rFonts w:eastAsia="Calibri"/>
        </w:rPr>
        <w:t>тешествовали по городам нашей Н</w:t>
      </w:r>
      <w:r w:rsidR="002073F6">
        <w:rPr>
          <w:rFonts w:eastAsia="Calibri"/>
        </w:rPr>
        <w:t>е</w:t>
      </w:r>
      <w:r w:rsidR="002073F6">
        <w:rPr>
          <w:rFonts w:eastAsia="Calibri"/>
        </w:rPr>
        <w:t>зависимой Республики, пели, танц</w:t>
      </w:r>
      <w:r w:rsidR="002073F6">
        <w:rPr>
          <w:rFonts w:eastAsia="Calibri"/>
        </w:rPr>
        <w:t>е</w:t>
      </w:r>
      <w:r w:rsidR="002073F6">
        <w:rPr>
          <w:rFonts w:eastAsia="Calibri"/>
        </w:rPr>
        <w:t>вали, работали.</w:t>
      </w:r>
    </w:p>
    <w:p w:rsidR="00DD5587" w:rsidRDefault="00DD5587" w:rsidP="00DD5587">
      <w:pPr>
        <w:ind w:left="720"/>
        <w:contextualSpacing/>
        <w:rPr>
          <w:rFonts w:eastAsia="Calibri"/>
        </w:rPr>
      </w:pPr>
    </w:p>
    <w:p w:rsidR="00DD5587" w:rsidRDefault="002073F6" w:rsidP="00DD5587">
      <w:pPr>
        <w:ind w:left="720"/>
        <w:contextualSpacing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174625</wp:posOffset>
            </wp:positionV>
            <wp:extent cx="2449195" cy="1828800"/>
            <wp:effectExtent l="19050" t="0" r="8255" b="0"/>
            <wp:wrapNone/>
            <wp:docPr id="3" name="Рисунок 3" descr="C:\Documents and Settings\user-\Рабочий стол\фото 20 лет Независимости\урок Носова Оспанова\SAM_0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-\Рабочий стол\фото 20 лет Независимости\урок Носова Оспанова\SAM_03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7550</wp:posOffset>
            </wp:positionH>
            <wp:positionV relativeFrom="paragraph">
              <wp:posOffset>97155</wp:posOffset>
            </wp:positionV>
            <wp:extent cx="3333750" cy="1790700"/>
            <wp:effectExtent l="19050" t="0" r="0" b="0"/>
            <wp:wrapThrough wrapText="bothSides">
              <wp:wrapPolygon edited="0">
                <wp:start x="-123" y="0"/>
                <wp:lineTo x="-123" y="21370"/>
                <wp:lineTo x="21600" y="21370"/>
                <wp:lineTo x="21600" y="0"/>
                <wp:lineTo x="-123" y="0"/>
              </wp:wrapPolygon>
            </wp:wrapThrough>
            <wp:docPr id="2" name="Рисунок 2" descr="C:\Documents and Settings\user-\Рабочий стол\фото 20 лет Независимости\урок Носова Оспанова\SAM_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-\Рабочий стол\фото 20 лет Независимости\урок Носова Оспанова\SAM_03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587" w:rsidRDefault="00DD5587" w:rsidP="00DD5587">
      <w:pPr>
        <w:ind w:left="720"/>
        <w:contextualSpacing/>
        <w:rPr>
          <w:rFonts w:eastAsia="Calibri"/>
        </w:rPr>
      </w:pPr>
    </w:p>
    <w:p w:rsidR="00DD5587" w:rsidRDefault="00DD5587" w:rsidP="00DD5587">
      <w:pPr>
        <w:ind w:left="720"/>
        <w:contextualSpacing/>
        <w:rPr>
          <w:rFonts w:eastAsia="Calibri"/>
        </w:rPr>
      </w:pPr>
    </w:p>
    <w:p w:rsidR="00DD5587" w:rsidRDefault="00DD5587" w:rsidP="00DD5587">
      <w:pPr>
        <w:ind w:left="720"/>
        <w:contextualSpacing/>
        <w:rPr>
          <w:rFonts w:eastAsia="Calibri"/>
        </w:rPr>
      </w:pPr>
    </w:p>
    <w:p w:rsidR="00DD5587" w:rsidRDefault="00DD5587" w:rsidP="00FD6D15">
      <w:pPr>
        <w:contextualSpacing/>
        <w:rPr>
          <w:rFonts w:eastAsia="Calibri"/>
        </w:rPr>
      </w:pPr>
    </w:p>
    <w:p w:rsidR="00DD5587" w:rsidRDefault="00DD5587" w:rsidP="00FD6D15">
      <w:pPr>
        <w:contextualSpacing/>
        <w:rPr>
          <w:rFonts w:eastAsia="Calibri"/>
        </w:rPr>
      </w:pPr>
    </w:p>
    <w:p w:rsidR="00DD5587" w:rsidRDefault="00DD5587" w:rsidP="00DD5587">
      <w:pPr>
        <w:numPr>
          <w:ilvl w:val="0"/>
          <w:numId w:val="1"/>
        </w:numPr>
        <w:contextualSpacing/>
        <w:rPr>
          <w:rFonts w:eastAsia="Calibri"/>
        </w:rPr>
      </w:pPr>
      <w:r>
        <w:rPr>
          <w:rFonts w:eastAsia="Calibri"/>
        </w:rPr>
        <w:t xml:space="preserve">Интегрированный урок труд. </w:t>
      </w:r>
      <w:proofErr w:type="spellStart"/>
      <w:r>
        <w:rPr>
          <w:rFonts w:eastAsia="Calibri"/>
        </w:rPr>
        <w:t>обч</w:t>
      </w:r>
      <w:proofErr w:type="spellEnd"/>
      <w:r>
        <w:rPr>
          <w:rFonts w:eastAsia="Calibri"/>
        </w:rPr>
        <w:t>.</w:t>
      </w:r>
      <w:proofErr w:type="gramStart"/>
      <w:r>
        <w:rPr>
          <w:rFonts w:eastAsia="Calibri"/>
        </w:rPr>
        <w:t xml:space="preserve"> ,</w:t>
      </w:r>
      <w:proofErr w:type="gramEnd"/>
      <w:r>
        <w:rPr>
          <w:rFonts w:eastAsia="Calibri"/>
        </w:rPr>
        <w:t xml:space="preserve"> математики  «Символы моей республики» в 1Г классе (учитель </w:t>
      </w:r>
      <w:proofErr w:type="spellStart"/>
      <w:r>
        <w:rPr>
          <w:rFonts w:eastAsia="Calibri"/>
        </w:rPr>
        <w:t>Ючкова</w:t>
      </w:r>
      <w:proofErr w:type="spellEnd"/>
      <w:r>
        <w:rPr>
          <w:rFonts w:eastAsia="Calibri"/>
        </w:rPr>
        <w:t xml:space="preserve"> С. В.), совместно с родителями 30.11.11</w:t>
      </w:r>
      <w:r w:rsidR="00985AF7">
        <w:rPr>
          <w:rFonts w:eastAsia="Calibri"/>
        </w:rPr>
        <w:t>, на котором ребята получили не только новые знания о своей большой Родине, но и сделали для неё подарки – флажки.</w:t>
      </w:r>
    </w:p>
    <w:p w:rsidR="002E5A71" w:rsidRDefault="002E5A71" w:rsidP="002E5A71">
      <w:pPr>
        <w:ind w:left="720"/>
        <w:contextualSpacing/>
        <w:rPr>
          <w:rFonts w:eastAsia="Calibri"/>
        </w:rPr>
      </w:pPr>
    </w:p>
    <w:p w:rsidR="002E5A71" w:rsidRDefault="002E5A71" w:rsidP="002E5A71">
      <w:pPr>
        <w:ind w:left="720"/>
        <w:contextualSpacing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4337050" cy="3254713"/>
            <wp:effectExtent l="19050" t="0" r="6350" b="0"/>
            <wp:docPr id="10" name="Рисунок 5" descr="C:\Documents and Settings\user-\Рабочий стол\фото 20 лет Независимости\С.В.Ючкова 2 декабря 2011\IMG_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-\Рабочий стол\фото 20 лет Независимости\С.В.Ючкова 2 декабря 2011\IMG_2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846" cy="325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AF7" w:rsidRDefault="00985AF7" w:rsidP="002E5A71">
      <w:pPr>
        <w:ind w:left="720"/>
        <w:contextualSpacing/>
        <w:rPr>
          <w:rFonts w:eastAsia="Calibri"/>
        </w:rPr>
      </w:pPr>
    </w:p>
    <w:p w:rsidR="00985AF7" w:rsidRDefault="00985AF7" w:rsidP="002E5A71">
      <w:pPr>
        <w:ind w:left="720"/>
        <w:contextualSpacing/>
        <w:rPr>
          <w:rFonts w:eastAsia="Calibri"/>
        </w:rPr>
      </w:pPr>
    </w:p>
    <w:p w:rsidR="00985AF7" w:rsidRDefault="00985AF7" w:rsidP="002E5A71">
      <w:pPr>
        <w:ind w:left="720"/>
        <w:contextualSpacing/>
        <w:rPr>
          <w:rFonts w:eastAsia="Calibri"/>
        </w:rPr>
      </w:pPr>
    </w:p>
    <w:p w:rsidR="00985AF7" w:rsidRDefault="00985AF7" w:rsidP="002E5A71">
      <w:pPr>
        <w:ind w:left="720"/>
        <w:contextualSpacing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4527550" cy="3397672"/>
            <wp:effectExtent l="19050" t="0" r="6350" b="0"/>
            <wp:docPr id="11" name="Рисунок 6" descr="C:\Documents and Settings\user-\Рабочий стол\фото 20 лет Независимости\С.В.Ючкова 2 декабря 2011\IMG_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-\Рабочий стол\фото 20 лет Независимости\С.В.Ючкова 2 декабря 2011\IMG_20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347" cy="339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71" w:rsidRDefault="002E5A71" w:rsidP="002E5A71">
      <w:pPr>
        <w:ind w:left="720"/>
        <w:contextualSpacing/>
        <w:rPr>
          <w:rFonts w:eastAsia="Calibri"/>
        </w:rPr>
      </w:pPr>
    </w:p>
    <w:p w:rsidR="00DD5587" w:rsidRPr="002073F6" w:rsidRDefault="00DD5587" w:rsidP="00DD5587">
      <w:pPr>
        <w:numPr>
          <w:ilvl w:val="0"/>
          <w:numId w:val="1"/>
        </w:numPr>
        <w:contextualSpacing/>
        <w:rPr>
          <w:rFonts w:eastAsia="Calibri"/>
        </w:rPr>
      </w:pPr>
      <w:r w:rsidRPr="000B2210">
        <w:t>Конкурсная программа «</w:t>
      </w:r>
      <w:r w:rsidRPr="000B2210">
        <w:rPr>
          <w:lang w:val="kk-KZ"/>
        </w:rPr>
        <w:t>Өзге тілдің бә</w:t>
      </w:r>
      <w:proofErr w:type="gramStart"/>
      <w:r w:rsidRPr="000B2210">
        <w:rPr>
          <w:lang w:val="kk-KZ"/>
        </w:rPr>
        <w:t>р</w:t>
      </w:r>
      <w:proofErr w:type="gramEnd"/>
      <w:r w:rsidRPr="000B2210">
        <w:rPr>
          <w:lang w:val="kk-KZ"/>
        </w:rPr>
        <w:t>ін біл,  Өз тіліңді құрметте!</w:t>
      </w:r>
      <w:r w:rsidRPr="000B2210">
        <w:t>»</w:t>
      </w:r>
      <w:r>
        <w:t xml:space="preserve"> среди уч-ся 3-х классов  совместно с родителями/. (руководитель музея «</w:t>
      </w:r>
      <w:proofErr w:type="spellStart"/>
      <w:r>
        <w:t>Атамекен</w:t>
      </w:r>
      <w:proofErr w:type="spellEnd"/>
      <w:r>
        <w:t xml:space="preserve">» </w:t>
      </w:r>
      <w:proofErr w:type="spellStart"/>
      <w:r>
        <w:t>Оспанова</w:t>
      </w:r>
      <w:proofErr w:type="spellEnd"/>
      <w:r>
        <w:t xml:space="preserve"> К. Б.)</w:t>
      </w:r>
      <w:r w:rsidR="00985AF7">
        <w:t xml:space="preserve"> </w:t>
      </w:r>
      <w:r w:rsidR="00985AF7">
        <w:lastRenderedPageBreak/>
        <w:t xml:space="preserve">расширили представление учащихся о </w:t>
      </w:r>
      <w:proofErr w:type="spellStart"/>
      <w:r w:rsidR="00622805">
        <w:t>гос</w:t>
      </w:r>
      <w:proofErr w:type="spellEnd"/>
      <w:r w:rsidR="00622805">
        <w:t xml:space="preserve">. символах, о </w:t>
      </w:r>
      <w:proofErr w:type="spellStart"/>
      <w:r w:rsidR="00622805">
        <w:t>нац</w:t>
      </w:r>
      <w:proofErr w:type="spellEnd"/>
      <w:r w:rsidR="00622805">
        <w:t>. обрядах, о столице, о президенте страны.</w:t>
      </w:r>
    </w:p>
    <w:p w:rsidR="002073F6" w:rsidRDefault="002073F6" w:rsidP="002073F6">
      <w:pPr>
        <w:contextualSpacing/>
      </w:pPr>
    </w:p>
    <w:p w:rsidR="002073F6" w:rsidRDefault="00FD6D15" w:rsidP="00FD6D15">
      <w:pPr>
        <w:contextualSpacing/>
        <w:jc w:val="center"/>
      </w:pPr>
      <w:r>
        <w:rPr>
          <w:noProof/>
        </w:rPr>
        <w:drawing>
          <wp:inline distT="0" distB="0" distL="0" distR="0">
            <wp:extent cx="4248150" cy="3060700"/>
            <wp:effectExtent l="19050" t="0" r="0" b="0"/>
            <wp:docPr id="4" name="Рисунок 4" descr="C:\Documents and Settings\user-\Рабочий стол\фото 20 лет Независимости\куляш бурановна\SAM_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-\Рабочий стол\фото 20 лет Независимости\куляш бурановна\SAM_04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37" cy="305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3F6" w:rsidRDefault="002073F6" w:rsidP="002073F6">
      <w:pPr>
        <w:contextualSpacing/>
      </w:pPr>
    </w:p>
    <w:p w:rsidR="002073F6" w:rsidRDefault="00FD6D15" w:rsidP="002073F6">
      <w:pPr>
        <w:contextualSpacing/>
      </w:pPr>
      <w:r>
        <w:rPr>
          <w:noProof/>
        </w:rPr>
        <w:drawing>
          <wp:inline distT="0" distB="0" distL="0" distR="0">
            <wp:extent cx="4400550" cy="3300413"/>
            <wp:effectExtent l="19050" t="0" r="0" b="0"/>
            <wp:docPr id="5" name="Рисунок 5" descr="C:\Documents and Settings\user-\Рабочий стол\фото 20 лет Независимости\куляш бурановна\SAM_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-\Рабочий стол\фото 20 лет Независимости\куляш бурановна\SAM_04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459" cy="329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3F6" w:rsidRPr="00892BDF" w:rsidRDefault="002073F6" w:rsidP="002073F6">
      <w:pPr>
        <w:contextualSpacing/>
        <w:rPr>
          <w:rFonts w:eastAsia="Calibri"/>
        </w:rPr>
      </w:pPr>
    </w:p>
    <w:p w:rsidR="00DD5587" w:rsidRPr="0073441E" w:rsidRDefault="00DD5587" w:rsidP="00DD5587">
      <w:pPr>
        <w:numPr>
          <w:ilvl w:val="0"/>
          <w:numId w:val="1"/>
        </w:numPr>
        <w:contextualSpacing/>
        <w:rPr>
          <w:rFonts w:eastAsia="Calibri"/>
        </w:rPr>
      </w:pPr>
      <w:r w:rsidRPr="00892BDF">
        <w:rPr>
          <w:lang w:val="kk-KZ"/>
        </w:rPr>
        <w:t>Урок – путешествие «Қазақстан қалаларына саяхат</w:t>
      </w:r>
      <w:r w:rsidRPr="00892BDF">
        <w:t>»</w:t>
      </w:r>
      <w:r>
        <w:t xml:space="preserve"> - 5 а класс. Учитель </w:t>
      </w:r>
      <w:proofErr w:type="spellStart"/>
      <w:r>
        <w:t>Адежанова</w:t>
      </w:r>
      <w:proofErr w:type="spellEnd"/>
      <w:r>
        <w:t xml:space="preserve"> М. Б. 3.12.11.;</w:t>
      </w:r>
    </w:p>
    <w:p w:rsidR="00DD5587" w:rsidRDefault="00DD5587" w:rsidP="00DD5587">
      <w:pPr>
        <w:numPr>
          <w:ilvl w:val="0"/>
          <w:numId w:val="1"/>
        </w:numPr>
        <w:contextualSpacing/>
        <w:rPr>
          <w:rFonts w:eastAsia="Calibri"/>
        </w:rPr>
      </w:pPr>
      <w:proofErr w:type="gramStart"/>
      <w:r w:rsidRPr="00892BDF">
        <w:t>Интеллектуальная игра «</w:t>
      </w:r>
      <w:r>
        <w:t>Знатоки истории</w:t>
      </w:r>
      <w:r w:rsidRPr="00892BDF">
        <w:t xml:space="preserve"> </w:t>
      </w:r>
      <w:r>
        <w:rPr>
          <w:rFonts w:eastAsia="Calibri"/>
        </w:rPr>
        <w:t>» среди 7</w:t>
      </w:r>
      <w:r w:rsidRPr="00892BDF">
        <w:rPr>
          <w:rFonts w:eastAsia="Calibri"/>
        </w:rPr>
        <w:t>-х классов, проведенная</w:t>
      </w:r>
      <w:r w:rsidRPr="000B2210">
        <w:t xml:space="preserve"> </w:t>
      </w:r>
      <w:proofErr w:type="spellStart"/>
      <w:r>
        <w:t>Ку</w:t>
      </w:r>
      <w:r>
        <w:t>л</w:t>
      </w:r>
      <w:r>
        <w:t>жанбековой</w:t>
      </w:r>
      <w:proofErr w:type="spellEnd"/>
      <w:r>
        <w:t xml:space="preserve"> Г. Б., </w:t>
      </w:r>
      <w:proofErr w:type="spellStart"/>
      <w:r>
        <w:t>Ускиновой</w:t>
      </w:r>
      <w:proofErr w:type="spellEnd"/>
      <w:r>
        <w:t xml:space="preserve"> Ж. М.</w:t>
      </w:r>
      <w:r w:rsidRPr="009A7374">
        <w:rPr>
          <w:rFonts w:eastAsia="Calibri"/>
        </w:rPr>
        <w:t>. форма которой была направлена на большой охват областей истории, представлен богатый материал (</w:t>
      </w:r>
      <w:r>
        <w:rPr>
          <w:rFonts w:eastAsia="Calibri"/>
        </w:rPr>
        <w:t>25.11.11.</w:t>
      </w:r>
      <w:proofErr w:type="gramEnd"/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Охват 50 уч-ся</w:t>
      </w:r>
      <w:r w:rsidRPr="009A7374">
        <w:rPr>
          <w:rFonts w:eastAsia="Calibri"/>
        </w:rPr>
        <w:t>)</w:t>
      </w:r>
      <w:proofErr w:type="gramEnd"/>
    </w:p>
    <w:p w:rsidR="00E85C53" w:rsidRDefault="00E85C53" w:rsidP="00DD5587">
      <w:pPr>
        <w:contextualSpacing/>
        <w:rPr>
          <w:rFonts w:eastAsia="Calibri"/>
        </w:rPr>
      </w:pPr>
    </w:p>
    <w:p w:rsidR="00E85C53" w:rsidRDefault="00E85C53" w:rsidP="00DD5587">
      <w:pPr>
        <w:contextualSpacing/>
        <w:rPr>
          <w:rFonts w:eastAsia="Calibri"/>
        </w:rPr>
      </w:pPr>
    </w:p>
    <w:p w:rsidR="00845BF0" w:rsidRDefault="00845BF0" w:rsidP="00DD5587"/>
    <w:p w:rsidR="00845BF0" w:rsidRDefault="00845BF0" w:rsidP="00DD5587">
      <w:r>
        <w:t xml:space="preserve">В рамках проведения мероприятий, посвящённых Дню Независимости, проводились </w:t>
      </w:r>
      <w:r w:rsidR="009C78AD">
        <w:t>мер</w:t>
      </w:r>
      <w:r w:rsidR="009C78AD">
        <w:t>о</w:t>
      </w:r>
      <w:r w:rsidR="009C78AD">
        <w:t xml:space="preserve">приятия по правовому воспитанию, формирования здорового образа жизни. Так, среди учеников  8-х, 9-х классов прошли круглые столы «Подросток и закон», а ученики 4-х классов – классные руководители </w:t>
      </w:r>
      <w:proofErr w:type="spellStart"/>
      <w:r w:rsidR="009C78AD">
        <w:t>Фафенрод</w:t>
      </w:r>
      <w:proofErr w:type="spellEnd"/>
      <w:r w:rsidR="009C78AD">
        <w:t xml:space="preserve"> Е. М., </w:t>
      </w:r>
      <w:proofErr w:type="spellStart"/>
      <w:r w:rsidR="009C78AD">
        <w:t>Бейсенбекова</w:t>
      </w:r>
      <w:proofErr w:type="spellEnd"/>
      <w:r w:rsidR="009C78AD">
        <w:t xml:space="preserve"> А. Ж., Кузьмина Т. Н. в </w:t>
      </w:r>
      <w:r w:rsidR="009C78AD">
        <w:lastRenderedPageBreak/>
        <w:t>национальный день здоровья 12 декабря проводили широкомасштабное спортивное мер</w:t>
      </w:r>
      <w:r w:rsidR="009C78AD">
        <w:t>о</w:t>
      </w:r>
      <w:r w:rsidR="009C78AD">
        <w:t>приятие «Шагни в здоровый Казахстан»</w:t>
      </w:r>
      <w:proofErr w:type="gramStart"/>
      <w:r w:rsidR="009C78AD">
        <w:t>.</w:t>
      </w:r>
      <w:proofErr w:type="gramEnd"/>
      <w:r w:rsidR="009C78AD">
        <w:t xml:space="preserve"> (</w:t>
      </w:r>
      <w:proofErr w:type="gramStart"/>
      <w:r w:rsidR="009C78AD">
        <w:t>ф</w:t>
      </w:r>
      <w:proofErr w:type="gramEnd"/>
      <w:r w:rsidR="009C78AD">
        <w:t>ото)</w:t>
      </w:r>
    </w:p>
    <w:p w:rsidR="009C78AD" w:rsidRDefault="009C78AD" w:rsidP="00DD5587"/>
    <w:p w:rsidR="009C78AD" w:rsidRDefault="009C78AD" w:rsidP="00DD5587"/>
    <w:p w:rsidR="009C78AD" w:rsidRDefault="009C78AD" w:rsidP="00DD5587"/>
    <w:p w:rsidR="009C78AD" w:rsidRDefault="009C78AD" w:rsidP="00DD5587">
      <w:r>
        <w:rPr>
          <w:noProof/>
        </w:rPr>
        <w:drawing>
          <wp:inline distT="0" distB="0" distL="0" distR="0">
            <wp:extent cx="3810869" cy="2565400"/>
            <wp:effectExtent l="19050" t="0" r="0" b="0"/>
            <wp:docPr id="7" name="Рисунок 2" descr="C:\Documents and Settings\user-\Рабочий стол\фото 20 лет Независимости\НАЦИОНАЛЬНЫЕ ИГРЫ 4 КЛАСС\IMG_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-\Рабочий стол\фото 20 лет Независимости\НАЦИОНАЛЬНЫЕ ИГРЫ 4 КЛАСС\IMG_10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260" cy="256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8AD" w:rsidRDefault="009C78AD" w:rsidP="00DD5587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59610</wp:posOffset>
            </wp:positionH>
            <wp:positionV relativeFrom="paragraph">
              <wp:posOffset>115570</wp:posOffset>
            </wp:positionV>
            <wp:extent cx="3473450" cy="2592070"/>
            <wp:effectExtent l="19050" t="0" r="0" b="0"/>
            <wp:wrapNone/>
            <wp:docPr id="6" name="Рисунок 1" descr="C:\Documents and Settings\user-\Рабочий стол\фото 20 лет Независимости\НАЦИОНАЛЬНЫЕ ИГРЫ 4 КЛАСС\IMG_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-\Рабочий стол\фото 20 лет Независимости\НАЦИОНАЛЬНЫЕ ИГРЫ 4 КЛАСС\IMG_10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8AD" w:rsidRDefault="009C78AD" w:rsidP="00DD5587"/>
    <w:p w:rsidR="009C78AD" w:rsidRDefault="009C78AD" w:rsidP="00DD5587"/>
    <w:p w:rsidR="009C78AD" w:rsidRDefault="009C78AD" w:rsidP="00DD5587"/>
    <w:p w:rsidR="009C78AD" w:rsidRDefault="009C78AD" w:rsidP="00DD5587"/>
    <w:p w:rsidR="009C78AD" w:rsidRDefault="009C78AD" w:rsidP="00DD5587"/>
    <w:p w:rsidR="009C78AD" w:rsidRDefault="009C78AD" w:rsidP="00DD5587"/>
    <w:p w:rsidR="009C78AD" w:rsidRDefault="009C78AD" w:rsidP="00DD5587"/>
    <w:p w:rsidR="009C78AD" w:rsidRDefault="009C78AD" w:rsidP="00DD5587"/>
    <w:p w:rsidR="009C78AD" w:rsidRDefault="009C78AD" w:rsidP="00DD5587"/>
    <w:p w:rsidR="009C78AD" w:rsidRDefault="009C78AD" w:rsidP="00DD5587"/>
    <w:p w:rsidR="009C78AD" w:rsidRDefault="009C78AD" w:rsidP="00DD5587"/>
    <w:p w:rsidR="009C78AD" w:rsidRDefault="009C78AD" w:rsidP="00DD5587"/>
    <w:p w:rsidR="009C78AD" w:rsidRDefault="009C78AD" w:rsidP="00DD5587"/>
    <w:p w:rsidR="009C78AD" w:rsidRDefault="009C78AD" w:rsidP="00DD5587"/>
    <w:p w:rsidR="003B5758" w:rsidRDefault="003B5758" w:rsidP="00DD5587"/>
    <w:p w:rsidR="003B5758" w:rsidRDefault="003B5758" w:rsidP="00DD5587"/>
    <w:p w:rsidR="00DD5587" w:rsidRDefault="00B51049" w:rsidP="00DD5587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948690</wp:posOffset>
            </wp:positionV>
            <wp:extent cx="2635250" cy="1993900"/>
            <wp:effectExtent l="19050" t="0" r="0" b="0"/>
            <wp:wrapNone/>
            <wp:docPr id="8" name="Рисунок 3" descr="C:\Documents and Settings\user-\Рабочий стол\фото 20 лет Независимости\3А 4А КЛ. ЧАС\IMG_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-\Рабочий стол\фото 20 лет Независимости\3А 4А КЛ. ЧАС\IMG_10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758">
        <w:t xml:space="preserve">О том, что Казахстан – это не </w:t>
      </w:r>
      <w:r w:rsidR="00DD5587">
        <w:t xml:space="preserve"> просто красивейшая страна с неповторимой многовековой историей и культу</w:t>
      </w:r>
      <w:r w:rsidR="003B5758">
        <w:t>рой, но и</w:t>
      </w:r>
      <w:r>
        <w:t xml:space="preserve">  </w:t>
      </w:r>
      <w:r w:rsidR="00DD5587">
        <w:t>молодое, свободное независимое государство, успешно разв</w:t>
      </w:r>
      <w:r w:rsidR="00DD5587">
        <w:t>и</w:t>
      </w:r>
      <w:r w:rsidR="00DD5587">
        <w:t>вающее свою экономику и идущее вперёд дорогой реформ и преобразований к процвет</w:t>
      </w:r>
      <w:r w:rsidR="00DD5587">
        <w:t>а</w:t>
      </w:r>
      <w:r w:rsidR="00DD5587">
        <w:t>нию и стабиль</w:t>
      </w:r>
      <w:r w:rsidR="003B5758">
        <w:t>ности нашей страны присутствующие гости, родители узнали на конкурсной викторине «</w:t>
      </w:r>
      <w:r w:rsidR="003B5758">
        <w:rPr>
          <w:lang w:val="kk-KZ"/>
        </w:rPr>
        <w:t xml:space="preserve">Қазақстан </w:t>
      </w:r>
      <w:r>
        <w:rPr>
          <w:lang w:val="kk-KZ"/>
        </w:rPr>
        <w:t>- үлкен отбасы</w:t>
      </w:r>
      <w:r w:rsidR="003B5758">
        <w:t>»</w:t>
      </w:r>
      <w:r>
        <w:t xml:space="preserve">, которое проводилось в 3а, </w:t>
      </w:r>
      <w:proofErr w:type="gramStart"/>
      <w:r>
        <w:t>4</w:t>
      </w:r>
      <w:proofErr w:type="gramEnd"/>
      <w:r>
        <w:t xml:space="preserve"> а классе учителями </w:t>
      </w:r>
      <w:proofErr w:type="spellStart"/>
      <w:r>
        <w:t>Туткабековой</w:t>
      </w:r>
      <w:proofErr w:type="spellEnd"/>
      <w:r>
        <w:t xml:space="preserve"> Ш. Б., </w:t>
      </w:r>
      <w:proofErr w:type="spellStart"/>
      <w:r>
        <w:t>Бейсенбековой</w:t>
      </w:r>
      <w:proofErr w:type="spellEnd"/>
      <w:r>
        <w:t xml:space="preserve"> А. Ж.</w:t>
      </w:r>
    </w:p>
    <w:p w:rsidR="00B51049" w:rsidRPr="0051479E" w:rsidRDefault="00B51049" w:rsidP="00DD5587"/>
    <w:p w:rsidR="00DD5587" w:rsidRPr="0051479E" w:rsidRDefault="00DD5587" w:rsidP="00DD5587"/>
    <w:p w:rsidR="00827DA4" w:rsidRDefault="00827DA4" w:rsidP="00C52175">
      <w:pPr>
        <w:contextualSpacing/>
      </w:pPr>
    </w:p>
    <w:p w:rsidR="00E26478" w:rsidRDefault="00E26478" w:rsidP="00C52175">
      <w:pPr>
        <w:contextualSpacing/>
      </w:pPr>
    </w:p>
    <w:p w:rsidR="00E26478" w:rsidRDefault="00E26478" w:rsidP="00C52175">
      <w:pPr>
        <w:contextualSpacing/>
      </w:pPr>
    </w:p>
    <w:p w:rsidR="00B51049" w:rsidRDefault="00B51049" w:rsidP="00E26478"/>
    <w:p w:rsidR="00B51049" w:rsidRDefault="00B51049" w:rsidP="00E26478"/>
    <w:p w:rsidR="00B51049" w:rsidRDefault="00B51049" w:rsidP="00E26478">
      <w:r>
        <w:rPr>
          <w:noProof/>
        </w:rPr>
        <w:lastRenderedPageBreak/>
        <w:drawing>
          <wp:inline distT="0" distB="0" distL="0" distR="0">
            <wp:extent cx="3997178" cy="2438400"/>
            <wp:effectExtent l="19050" t="0" r="3322" b="0"/>
            <wp:docPr id="9" name="Рисунок 4" descr="C:\Documents and Settings\user-\Рабочий стол\фото 20 лет Независимости\3А 4А КЛ. ЧАС\IMG_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-\Рабочий стол\фото 20 лет Независимости\3А 4А КЛ. ЧАС\IMG_10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275" cy="243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049" w:rsidRDefault="00B51049" w:rsidP="00E26478"/>
    <w:p w:rsidR="00B51049" w:rsidRDefault="00B51049" w:rsidP="00E26478"/>
    <w:p w:rsidR="00E26478" w:rsidRDefault="00E26478" w:rsidP="00E26478">
      <w:r>
        <w:t>«Мы – молодое поколение, будущее Казахстана.</w:t>
      </w:r>
    </w:p>
    <w:p w:rsidR="00E26478" w:rsidRDefault="00E26478" w:rsidP="00E26478">
      <w:pPr>
        <w:contextualSpacing/>
      </w:pPr>
      <w:r w:rsidRPr="00B26C1C">
        <w:t>Нам его строить и беречь, нам укреплять мир и дружбу между народами.</w:t>
      </w:r>
      <w:r>
        <w:t>»</w:t>
      </w:r>
      <w:r w:rsidR="00B51049">
        <w:t xml:space="preserve"> - Таки слова произносили вновь принятые в ряды новой </w:t>
      </w:r>
      <w:proofErr w:type="spellStart"/>
      <w:proofErr w:type="gramStart"/>
      <w:r w:rsidR="00B51049">
        <w:t>детско</w:t>
      </w:r>
      <w:proofErr w:type="spellEnd"/>
      <w:r w:rsidR="00B51049">
        <w:t xml:space="preserve"> – юношеской</w:t>
      </w:r>
      <w:proofErr w:type="gramEnd"/>
      <w:r w:rsidR="00B51049">
        <w:t xml:space="preserve"> организации «</w:t>
      </w:r>
      <w:proofErr w:type="spellStart"/>
      <w:r w:rsidR="00B51049">
        <w:t>Жас</w:t>
      </w:r>
      <w:proofErr w:type="spellEnd"/>
      <w:r w:rsidR="00B51049">
        <w:t xml:space="preserve"> </w:t>
      </w:r>
      <w:r w:rsidR="002E5A71">
        <w:rPr>
          <w:lang w:val="kk-KZ"/>
        </w:rPr>
        <w:t>ұлан</w:t>
      </w:r>
      <w:r w:rsidR="00B51049">
        <w:t>»</w:t>
      </w:r>
      <w:r w:rsidR="002E5A71">
        <w:t xml:space="preserve"> ученики нашей ш</w:t>
      </w:r>
      <w:r w:rsidR="00622805">
        <w:t>колы на общем итоговом концерте, который состоялся 14.12.11</w:t>
      </w:r>
      <w:r w:rsidR="002C5346">
        <w:t xml:space="preserve"> в ярко оформленном актовом зале нашей школы. </w:t>
      </w:r>
    </w:p>
    <w:p w:rsidR="002E5A71" w:rsidRDefault="00622805" w:rsidP="00E26478">
      <w:pPr>
        <w:contextualSpacing/>
      </w:pPr>
      <w:r>
        <w:rPr>
          <w:noProof/>
        </w:rPr>
        <w:drawing>
          <wp:inline distT="0" distB="0" distL="0" distR="0">
            <wp:extent cx="3727450" cy="2795588"/>
            <wp:effectExtent l="19050" t="0" r="6350" b="0"/>
            <wp:docPr id="12" name="Рисунок 7" descr="C:\Documents and Settings\user-\Рабочий стол\фото 20 лет Независимости\жас ұлан\SAM_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-\Рабочий стол\фото 20 лет Независимости\жас ұлан\SAM_02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526" cy="279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71" w:rsidRDefault="002E5A71" w:rsidP="00E26478">
      <w:pPr>
        <w:contextualSpacing/>
      </w:pPr>
    </w:p>
    <w:p w:rsidR="002C5346" w:rsidRDefault="002C5346" w:rsidP="00E26478">
      <w:pPr>
        <w:contextualSpacing/>
      </w:pPr>
    </w:p>
    <w:p w:rsidR="00E26478" w:rsidRDefault="003365B7" w:rsidP="00E26478">
      <w:pPr>
        <w:contextualSpacing/>
      </w:pPr>
      <w:r>
        <w:t>«</w:t>
      </w:r>
      <w:r w:rsidR="00E26478" w:rsidRPr="00B26C1C">
        <w:t xml:space="preserve">16 декабря весь наш народ Казахстана отмечает праздник «День независимости». </w:t>
      </w:r>
      <w:proofErr w:type="spellStart"/>
      <w:r w:rsidR="00E26478" w:rsidRPr="00B26C1C">
        <w:t>Нез</w:t>
      </w:r>
      <w:r w:rsidR="00E26478" w:rsidRPr="00B26C1C">
        <w:t>а</w:t>
      </w:r>
      <w:r w:rsidR="00E26478" w:rsidRPr="00B26C1C">
        <w:t>симость</w:t>
      </w:r>
      <w:proofErr w:type="spellEnd"/>
      <w:r w:rsidR="00E26478" w:rsidRPr="00B26C1C">
        <w:t xml:space="preserve"> - это политическая самостоятельность, отсутствие подчинённости</w:t>
      </w:r>
      <w:r>
        <w:t>», - такие торж</w:t>
      </w:r>
      <w:r>
        <w:t>е</w:t>
      </w:r>
      <w:r>
        <w:t xml:space="preserve">ственные слова звучали  со  сцены зала от ведущих праздника, на котором литературный монтаж  представили ученики 11- го класса. </w:t>
      </w:r>
      <w:proofErr w:type="gramStart"/>
      <w:r>
        <w:t>Юным</w:t>
      </w:r>
      <w:proofErr w:type="gramEnd"/>
      <w:r>
        <w:t xml:space="preserve"> </w:t>
      </w:r>
      <w:proofErr w:type="spellStart"/>
      <w:r>
        <w:t>жасулановцам</w:t>
      </w:r>
      <w:proofErr w:type="spellEnd"/>
      <w:r>
        <w:t xml:space="preserve"> давали напутствие в н</w:t>
      </w:r>
      <w:r>
        <w:t>о</w:t>
      </w:r>
      <w:r>
        <w:t xml:space="preserve">вую жизнь ребята – старшеклассники – активисты школы. </w:t>
      </w:r>
    </w:p>
    <w:p w:rsidR="002E1109" w:rsidRDefault="002E1109" w:rsidP="00E26478">
      <w:pPr>
        <w:contextualSpacing/>
      </w:pPr>
      <w:r>
        <w:t>Музыкальные номера чередовались награждениями победителей в конкурсах, акциях.</w:t>
      </w:r>
    </w:p>
    <w:p w:rsidR="002E1109" w:rsidRDefault="002E1109" w:rsidP="00E26478">
      <w:pPr>
        <w:contextualSpacing/>
      </w:pPr>
      <w:r>
        <w:t xml:space="preserve">Необычным было выступление учениц 10-го класса с отрывками из сочинений «Если б был бы я </w:t>
      </w:r>
      <w:proofErr w:type="spellStart"/>
      <w:r>
        <w:t>акимом</w:t>
      </w:r>
      <w:proofErr w:type="spellEnd"/>
      <w:r>
        <w:t>…»</w:t>
      </w:r>
      <w:proofErr w:type="gramStart"/>
      <w:r>
        <w:t>.Н</w:t>
      </w:r>
      <w:proofErr w:type="gramEnd"/>
      <w:r>
        <w:t>у и , конечно, коллектив комплекса не забыл чествовать своих нез</w:t>
      </w:r>
      <w:r>
        <w:t>а</w:t>
      </w:r>
      <w:r>
        <w:t>менимых гостей – ветеранов педагогического труда, которые с осо</w:t>
      </w:r>
      <w:r w:rsidR="00C64DD5">
        <w:t>бым чувством присутс</w:t>
      </w:r>
      <w:r w:rsidR="00C64DD5">
        <w:t>т</w:t>
      </w:r>
      <w:r w:rsidR="00C64DD5">
        <w:t>вовали на празднике, награждали учеников  и чувствовали себя нужными в нашем труд</w:t>
      </w:r>
      <w:r w:rsidR="00C64DD5">
        <w:t>о</w:t>
      </w:r>
      <w:r w:rsidR="00C64DD5">
        <w:t>вом коллективе.</w:t>
      </w:r>
    </w:p>
    <w:p w:rsidR="0064122D" w:rsidRDefault="0064122D" w:rsidP="00E26478">
      <w:pPr>
        <w:contextualSpacing/>
        <w:rPr>
          <w:noProof/>
        </w:rPr>
      </w:pPr>
    </w:p>
    <w:p w:rsidR="00A04D9A" w:rsidRDefault="00A04D9A" w:rsidP="00E26478">
      <w:pPr>
        <w:contextualSpacing/>
      </w:pPr>
      <w:r>
        <w:rPr>
          <w:noProof/>
        </w:rPr>
        <w:lastRenderedPageBreak/>
        <w:drawing>
          <wp:inline distT="0" distB="0" distL="0" distR="0">
            <wp:extent cx="4425950" cy="2489597"/>
            <wp:effectExtent l="19050" t="0" r="0" b="0"/>
            <wp:docPr id="16" name="Рисунок 11" descr="C:\Documents and Settings\user-\Рабочий стол\фото 20 лет Независимости\День Независимости КОНЦЕРТ\SAM_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-\Рабочий стол\фото 20 лет Независимости\День Независимости КОНЦЕРТ\SAM_059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49" cy="248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22D" w:rsidRDefault="00C64DD5" w:rsidP="00D037F5">
      <w:pPr>
        <w:contextualSpacing/>
      </w:pPr>
      <w:r>
        <w:t xml:space="preserve">      </w:t>
      </w:r>
    </w:p>
    <w:p w:rsidR="00D037F5" w:rsidRDefault="00C64DD5" w:rsidP="00D037F5">
      <w:pPr>
        <w:contextualSpacing/>
        <w:rPr>
          <w:rFonts w:eastAsia="Calibri"/>
        </w:rPr>
      </w:pPr>
      <w:r>
        <w:t xml:space="preserve"> </w:t>
      </w:r>
      <w:r w:rsidR="00D037F5" w:rsidRPr="009A7374">
        <w:rPr>
          <w:rFonts w:eastAsia="Calibri"/>
        </w:rPr>
        <w:t>Все мероприятия способствовали реализации идеи преемственности поколений, проп</w:t>
      </w:r>
      <w:r w:rsidR="00D037F5" w:rsidRPr="009A7374">
        <w:rPr>
          <w:rFonts w:eastAsia="Calibri"/>
        </w:rPr>
        <w:t>а</w:t>
      </w:r>
      <w:r w:rsidR="00D037F5" w:rsidRPr="009A7374">
        <w:rPr>
          <w:rFonts w:eastAsia="Calibri"/>
        </w:rPr>
        <w:t>ганде героизма и мужества</w:t>
      </w:r>
      <w:proofErr w:type="gramStart"/>
      <w:r w:rsidR="00D037F5" w:rsidRPr="009A7374">
        <w:rPr>
          <w:rFonts w:eastAsia="Calibri"/>
        </w:rPr>
        <w:t xml:space="preserve"> ,</w:t>
      </w:r>
      <w:proofErr w:type="gramEnd"/>
      <w:r w:rsidR="00D037F5" w:rsidRPr="009A7374">
        <w:rPr>
          <w:rFonts w:eastAsia="Calibri"/>
        </w:rPr>
        <w:t xml:space="preserve"> воспитанию национального патриотизма.</w:t>
      </w:r>
    </w:p>
    <w:p w:rsidR="00E51715" w:rsidRDefault="00E51715" w:rsidP="00D037F5">
      <w:pPr>
        <w:contextualSpacing/>
        <w:rPr>
          <w:rFonts w:eastAsia="Calibri"/>
        </w:rPr>
      </w:pPr>
    </w:p>
    <w:p w:rsidR="00E51715" w:rsidRDefault="00E51715" w:rsidP="00D037F5">
      <w:pPr>
        <w:contextualSpacing/>
        <w:rPr>
          <w:rFonts w:eastAsia="Calibri"/>
        </w:rPr>
      </w:pPr>
    </w:p>
    <w:p w:rsidR="00E51715" w:rsidRPr="009A7374" w:rsidRDefault="00E51715" w:rsidP="00D037F5">
      <w:pPr>
        <w:contextualSpacing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-133985</wp:posOffset>
            </wp:positionV>
            <wp:extent cx="4549775" cy="2547874"/>
            <wp:effectExtent l="19050" t="0" r="3175" b="0"/>
            <wp:wrapNone/>
            <wp:docPr id="13" name="Рисунок 8" descr="C:\Documents and Settings\user-\Рабочий стол\фото 20 лет Независимости\День Независимости КОНЦЕРТ\SAM_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-\Рабочий стол\фото 20 лет Независимости\День Независимости КОНЦЕРТ\SAM_05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254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ED4" w:rsidRDefault="00E22ED4" w:rsidP="00B51B7D">
      <w:pPr>
        <w:contextualSpacing/>
        <w:jc w:val="center"/>
        <w:rPr>
          <w:b/>
        </w:rPr>
      </w:pPr>
    </w:p>
    <w:p w:rsidR="00BB521B" w:rsidRDefault="00E51715" w:rsidP="00C64DD5">
      <w:pPr>
        <w:contextualSpacing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2487295</wp:posOffset>
            </wp:positionV>
            <wp:extent cx="4552950" cy="2565400"/>
            <wp:effectExtent l="19050" t="0" r="0" b="0"/>
            <wp:wrapNone/>
            <wp:docPr id="14" name="Рисунок 9" descr="C:\Documents and Settings\user-\Рабочий стол\фото 20 лет Независимости\День Независимости КОНЦЕРТ\SAM_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-\Рабочий стол\фото 20 лет Независимости\День Независимости КОНЦЕРТ\SAM_05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21B" w:rsidRPr="00BB521B" w:rsidRDefault="00BB521B" w:rsidP="00BB521B"/>
    <w:p w:rsidR="00BB521B" w:rsidRPr="00BB521B" w:rsidRDefault="00BB521B" w:rsidP="00BB521B"/>
    <w:p w:rsidR="00BB521B" w:rsidRPr="00BB521B" w:rsidRDefault="00BB521B" w:rsidP="00BB521B"/>
    <w:p w:rsidR="00BB521B" w:rsidRPr="00BB521B" w:rsidRDefault="00BB521B" w:rsidP="00BB521B"/>
    <w:p w:rsidR="00BB521B" w:rsidRPr="00BB521B" w:rsidRDefault="00BB521B" w:rsidP="00BB521B"/>
    <w:p w:rsidR="00BB521B" w:rsidRPr="00BB521B" w:rsidRDefault="00BB521B" w:rsidP="00BB521B"/>
    <w:p w:rsidR="00BB521B" w:rsidRPr="00BB521B" w:rsidRDefault="00BB521B" w:rsidP="00BB521B"/>
    <w:p w:rsidR="00BB521B" w:rsidRPr="00BB521B" w:rsidRDefault="00BB521B" w:rsidP="00BB521B"/>
    <w:p w:rsidR="00BB521B" w:rsidRPr="00BB521B" w:rsidRDefault="00BB521B" w:rsidP="00BB521B"/>
    <w:p w:rsidR="00BB521B" w:rsidRPr="00BB521B" w:rsidRDefault="00BB521B" w:rsidP="00BB521B"/>
    <w:p w:rsidR="00BB521B" w:rsidRPr="00BB521B" w:rsidRDefault="00BB521B" w:rsidP="00BB521B"/>
    <w:p w:rsidR="00BB521B" w:rsidRPr="00BB521B" w:rsidRDefault="00E31CEB" w:rsidP="00BB521B">
      <w:r w:rsidRPr="00B26C1C">
        <w:t>Самые маленькие члены нашего школьного сообщества – это воспитанники детского сада «</w:t>
      </w:r>
      <w:proofErr w:type="spellStart"/>
      <w:r w:rsidRPr="00B26C1C">
        <w:t>Меруерт</w:t>
      </w:r>
      <w:proofErr w:type="spellEnd"/>
      <w:r w:rsidRPr="00B26C1C">
        <w:t>», которые также готовились  поздрав</w:t>
      </w:r>
      <w:r>
        <w:t>и</w:t>
      </w:r>
      <w:r w:rsidRPr="00B26C1C">
        <w:t>ть свою Родину с д</w:t>
      </w:r>
      <w:r>
        <w:t>н</w:t>
      </w:r>
      <w:r w:rsidRPr="00B26C1C">
        <w:t>ём Независимости.</w:t>
      </w:r>
    </w:p>
    <w:p w:rsidR="00BB521B" w:rsidRPr="00BB521B" w:rsidRDefault="00BB521B" w:rsidP="00BB521B"/>
    <w:p w:rsidR="00BB521B" w:rsidRPr="00BB521B" w:rsidRDefault="00BB521B" w:rsidP="00BB521B"/>
    <w:p w:rsidR="00BB521B" w:rsidRPr="00BB521B" w:rsidRDefault="00BB521B" w:rsidP="00BB521B"/>
    <w:p w:rsidR="00BB521B" w:rsidRPr="00BB521B" w:rsidRDefault="00BB521B" w:rsidP="00BB521B"/>
    <w:p w:rsidR="00BB521B" w:rsidRPr="00BB521B" w:rsidRDefault="00BB521B" w:rsidP="00BB521B"/>
    <w:p w:rsidR="00BB521B" w:rsidRPr="00BB521B" w:rsidRDefault="00BB521B" w:rsidP="00BB521B"/>
    <w:p w:rsidR="00BB521B" w:rsidRPr="00BB521B" w:rsidRDefault="00BB521B" w:rsidP="00BB521B"/>
    <w:p w:rsidR="00BB521B" w:rsidRPr="00BB521B" w:rsidRDefault="00BB521B" w:rsidP="00BB521B"/>
    <w:p w:rsidR="00BB521B" w:rsidRPr="00BB521B" w:rsidRDefault="00BB521B" w:rsidP="00BB521B"/>
    <w:p w:rsidR="00BB521B" w:rsidRPr="00BB521B" w:rsidRDefault="00BB521B" w:rsidP="00BB521B"/>
    <w:p w:rsidR="00BB521B" w:rsidRPr="00BB521B" w:rsidRDefault="00BB521B" w:rsidP="00BB521B"/>
    <w:p w:rsidR="00BB521B" w:rsidRPr="00BB521B" w:rsidRDefault="00BB521B" w:rsidP="00BB521B"/>
    <w:p w:rsidR="00BB521B" w:rsidRPr="00BB521B" w:rsidRDefault="00BB521B" w:rsidP="00BB521B"/>
    <w:p w:rsidR="00BB521B" w:rsidRPr="00BB521B" w:rsidRDefault="00BB521B" w:rsidP="00BB521B"/>
    <w:p w:rsidR="00BB521B" w:rsidRPr="00BB521B" w:rsidRDefault="00BB521B" w:rsidP="00BB521B"/>
    <w:p w:rsidR="00BB521B" w:rsidRDefault="00BB521B" w:rsidP="00BB521B"/>
    <w:p w:rsidR="0064122D" w:rsidRDefault="0064122D" w:rsidP="00BB521B"/>
    <w:p w:rsidR="0064122D" w:rsidRDefault="0064122D" w:rsidP="00BB521B"/>
    <w:p w:rsidR="0064122D" w:rsidRDefault="0064122D" w:rsidP="00BB521B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02590</wp:posOffset>
            </wp:positionH>
            <wp:positionV relativeFrom="paragraph">
              <wp:posOffset>-45085</wp:posOffset>
            </wp:positionV>
            <wp:extent cx="5391150" cy="3035300"/>
            <wp:effectExtent l="19050" t="0" r="0" b="0"/>
            <wp:wrapNone/>
            <wp:docPr id="15" name="Рисунок 10" descr="C:\Documents and Settings\user-\Рабочий стол\фото 20 лет Независимости\День Независимости КОНЦЕРТ\SAM_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-\Рабочий стол\фото 20 лет Независимости\День Независимости КОНЦЕРТ\SAM_06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22D" w:rsidRPr="00BB521B" w:rsidRDefault="0064122D" w:rsidP="00BB521B"/>
    <w:p w:rsidR="00BB521B" w:rsidRPr="00BB521B" w:rsidRDefault="00BB521B" w:rsidP="00BB521B"/>
    <w:p w:rsidR="00BB521B" w:rsidRPr="00BB521B" w:rsidRDefault="00BB521B" w:rsidP="00BB521B"/>
    <w:p w:rsidR="00BB521B" w:rsidRPr="00BB521B" w:rsidRDefault="00BB521B" w:rsidP="00BB521B"/>
    <w:p w:rsidR="00BB521B" w:rsidRPr="00BB521B" w:rsidRDefault="00BB521B" w:rsidP="00BB521B"/>
    <w:p w:rsidR="00BB521B" w:rsidRPr="00BB521B" w:rsidRDefault="00BB521B" w:rsidP="00BB521B"/>
    <w:p w:rsidR="00BB521B" w:rsidRPr="00BB521B" w:rsidRDefault="00BB521B" w:rsidP="00BB521B"/>
    <w:p w:rsidR="00BB521B" w:rsidRPr="00BB521B" w:rsidRDefault="00BB521B" w:rsidP="00BB521B"/>
    <w:p w:rsidR="00BB521B" w:rsidRPr="00BB521B" w:rsidRDefault="00BB521B" w:rsidP="00BB521B"/>
    <w:p w:rsidR="00BB521B" w:rsidRPr="00BB521B" w:rsidRDefault="00BB521B" w:rsidP="00BB521B"/>
    <w:p w:rsidR="00BB521B" w:rsidRPr="00BB521B" w:rsidRDefault="00BB521B" w:rsidP="00BB521B"/>
    <w:p w:rsidR="00BB521B" w:rsidRPr="00BB521B" w:rsidRDefault="00BB521B" w:rsidP="00BB521B"/>
    <w:p w:rsidR="00BB521B" w:rsidRPr="00BB521B" w:rsidRDefault="00BB521B" w:rsidP="00BB521B"/>
    <w:p w:rsidR="00BB521B" w:rsidRDefault="00BB521B" w:rsidP="00BB521B"/>
    <w:p w:rsidR="00BB521B" w:rsidRPr="00BB521B" w:rsidRDefault="00BB521B" w:rsidP="00BB521B"/>
    <w:p w:rsidR="00BB521B" w:rsidRPr="00BB521B" w:rsidRDefault="00BB521B" w:rsidP="00BB521B"/>
    <w:p w:rsidR="00BB521B" w:rsidRPr="00BB521B" w:rsidRDefault="00BB521B" w:rsidP="00BB521B"/>
    <w:p w:rsidR="00BB521B" w:rsidRPr="00BB521B" w:rsidRDefault="00BB521B" w:rsidP="00BB521B"/>
    <w:p w:rsidR="00BB521B" w:rsidRDefault="00BB521B" w:rsidP="00BB521B"/>
    <w:p w:rsidR="00E31CEB" w:rsidRPr="00B26C1C" w:rsidRDefault="00E31CEB" w:rsidP="00E31CEB">
      <w:pPr>
        <w:contextualSpacing/>
      </w:pPr>
      <w:r w:rsidRPr="00B26C1C">
        <w:t xml:space="preserve">Молодежь! Все у нас впереди, </w:t>
      </w:r>
    </w:p>
    <w:p w:rsidR="00E31CEB" w:rsidRPr="00B26C1C" w:rsidRDefault="00E31CEB" w:rsidP="00E31CEB">
      <w:pPr>
        <w:contextualSpacing/>
      </w:pPr>
      <w:r w:rsidRPr="00B26C1C">
        <w:t xml:space="preserve">Наши силы и знания нужны. </w:t>
      </w:r>
    </w:p>
    <w:p w:rsidR="00E31CEB" w:rsidRPr="00B26C1C" w:rsidRDefault="00E31CEB" w:rsidP="00E31CEB">
      <w:pPr>
        <w:contextualSpacing/>
      </w:pPr>
      <w:r w:rsidRPr="00B26C1C">
        <w:t>Будь уверен в нас, Казахстан!</w:t>
      </w:r>
    </w:p>
    <w:p w:rsidR="00BB521B" w:rsidRDefault="00BB521B" w:rsidP="00BB521B">
      <w:pPr>
        <w:contextualSpacing/>
      </w:pPr>
    </w:p>
    <w:p w:rsidR="00BB521B" w:rsidRPr="00B26C1C" w:rsidRDefault="00BB521B" w:rsidP="00BB521B">
      <w:pPr>
        <w:contextualSpacing/>
      </w:pPr>
      <w:r w:rsidRPr="00B26C1C">
        <w:t>Мой Казахстан, живи и процветай.</w:t>
      </w:r>
    </w:p>
    <w:p w:rsidR="00BB521B" w:rsidRPr="00B26C1C" w:rsidRDefault="00BB521B" w:rsidP="00BB521B">
      <w:pPr>
        <w:contextualSpacing/>
      </w:pPr>
      <w:r w:rsidRPr="00B26C1C">
        <w:t>Ты – колыбель великого народа,</w:t>
      </w:r>
    </w:p>
    <w:p w:rsidR="00BB521B" w:rsidRPr="00B26C1C" w:rsidRDefault="00BB521B" w:rsidP="00BB521B">
      <w:pPr>
        <w:contextualSpacing/>
      </w:pPr>
      <w:r w:rsidRPr="00B26C1C">
        <w:t>Всю красоту и мудрость передай,                                                                                                                                  И сохрани для будущего рода.</w:t>
      </w:r>
    </w:p>
    <w:p w:rsidR="00BB521B" w:rsidRPr="00B26C1C" w:rsidRDefault="00BB521B" w:rsidP="00BB521B">
      <w:pPr>
        <w:contextualSpacing/>
      </w:pPr>
    </w:p>
    <w:p w:rsidR="00BB521B" w:rsidRPr="00B26C1C" w:rsidRDefault="00BB521B" w:rsidP="00BB521B">
      <w:pPr>
        <w:contextualSpacing/>
      </w:pPr>
      <w:r w:rsidRPr="00B26C1C">
        <w:t>Языки пусть не будут барьером</w:t>
      </w:r>
    </w:p>
    <w:p w:rsidR="00BB521B" w:rsidRPr="00B26C1C" w:rsidRDefault="00BB521B" w:rsidP="00BB521B">
      <w:pPr>
        <w:contextualSpacing/>
      </w:pPr>
      <w:r w:rsidRPr="00B26C1C">
        <w:t>Для того чтобы в мире нам жить</w:t>
      </w:r>
    </w:p>
    <w:p w:rsidR="00BB521B" w:rsidRPr="00B26C1C" w:rsidRDefault="00BB521B" w:rsidP="00BB521B">
      <w:pPr>
        <w:contextualSpacing/>
      </w:pPr>
      <w:r w:rsidRPr="00B26C1C">
        <w:t>Казахстан всегда будет знать меру,</w:t>
      </w:r>
    </w:p>
    <w:p w:rsidR="00BB521B" w:rsidRPr="00B26C1C" w:rsidRDefault="00BB521B" w:rsidP="00BB521B">
      <w:pPr>
        <w:contextualSpacing/>
      </w:pPr>
      <w:r w:rsidRPr="00B26C1C">
        <w:t>И пусть будет мир с ним дружить.</w:t>
      </w:r>
    </w:p>
    <w:p w:rsidR="00A04D9A" w:rsidRDefault="00A04D9A" w:rsidP="00BB521B">
      <w:pPr>
        <w:contextualSpacing/>
      </w:pPr>
    </w:p>
    <w:p w:rsidR="00BB521B" w:rsidRPr="00B26C1C" w:rsidRDefault="00BB521B" w:rsidP="00BB521B">
      <w:pPr>
        <w:contextualSpacing/>
      </w:pPr>
      <w:r>
        <w:t xml:space="preserve"> </w:t>
      </w:r>
      <w:r w:rsidR="00A04D9A">
        <w:t xml:space="preserve"> </w:t>
      </w:r>
      <w:r w:rsidRPr="00B26C1C">
        <w:t>Мы должны воплотить все надежды,</w:t>
      </w:r>
    </w:p>
    <w:p w:rsidR="00BB521B" w:rsidRPr="00B26C1C" w:rsidRDefault="00A04D9A" w:rsidP="00BB521B">
      <w:pPr>
        <w:contextualSpacing/>
      </w:pPr>
      <w:r>
        <w:t xml:space="preserve">  </w:t>
      </w:r>
      <w:r w:rsidR="00BB521B" w:rsidRPr="00B26C1C">
        <w:t>Все мечты и стремленья, и сны,</w:t>
      </w:r>
    </w:p>
    <w:p w:rsidR="00BB521B" w:rsidRPr="00B26C1C" w:rsidRDefault="00A04D9A" w:rsidP="00BB521B">
      <w:pPr>
        <w:contextualSpacing/>
      </w:pPr>
      <w:r>
        <w:t xml:space="preserve">  </w:t>
      </w:r>
      <w:r w:rsidR="00BB521B" w:rsidRPr="00B26C1C">
        <w:t xml:space="preserve"> Для того чтоб не жить, так как прежде,</w:t>
      </w:r>
    </w:p>
    <w:p w:rsidR="00BB521B" w:rsidRPr="00B26C1C" w:rsidRDefault="00A04D9A" w:rsidP="00BB521B">
      <w:pPr>
        <w:contextualSpacing/>
      </w:pPr>
      <w:r>
        <w:t xml:space="preserve">   </w:t>
      </w:r>
      <w:r w:rsidR="00BB521B" w:rsidRPr="00B26C1C">
        <w:t xml:space="preserve"> Новый мир мы построить должны. </w:t>
      </w:r>
    </w:p>
    <w:p w:rsidR="00C64DD5" w:rsidRDefault="00C64DD5" w:rsidP="00BB521B">
      <w:pPr>
        <w:tabs>
          <w:tab w:val="left" w:pos="2520"/>
        </w:tabs>
      </w:pPr>
    </w:p>
    <w:p w:rsidR="0064122D" w:rsidRDefault="0064122D" w:rsidP="00BB521B">
      <w:pPr>
        <w:tabs>
          <w:tab w:val="left" w:pos="2520"/>
        </w:tabs>
      </w:pPr>
    </w:p>
    <w:p w:rsidR="0064122D" w:rsidRDefault="0064122D" w:rsidP="00BB521B">
      <w:pPr>
        <w:tabs>
          <w:tab w:val="left" w:pos="2520"/>
        </w:tabs>
      </w:pPr>
    </w:p>
    <w:p w:rsidR="0064122D" w:rsidRPr="00BB521B" w:rsidRDefault="00E42748" w:rsidP="00BB521B">
      <w:pPr>
        <w:tabs>
          <w:tab w:val="left" w:pos="2520"/>
        </w:tabs>
      </w:pPr>
      <w:r>
        <w:t>Исполнитель:  з</w:t>
      </w:r>
      <w:r w:rsidR="0064122D">
        <w:t xml:space="preserve">ам. директора по ВР </w:t>
      </w:r>
      <w:proofErr w:type="spellStart"/>
      <w:r w:rsidR="0064122D">
        <w:t>Витвицкая</w:t>
      </w:r>
      <w:proofErr w:type="spellEnd"/>
      <w:r w:rsidR="0064122D">
        <w:t xml:space="preserve"> Н. Л.</w:t>
      </w:r>
    </w:p>
    <w:sectPr w:rsidR="0064122D" w:rsidRPr="00BB521B" w:rsidSect="003958EB">
      <w:pgSz w:w="11906" w:h="16838"/>
      <w:pgMar w:top="851" w:right="851" w:bottom="1077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B15FB"/>
    <w:multiLevelType w:val="hybridMultilevel"/>
    <w:tmpl w:val="73D8B10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4D560FC6"/>
    <w:multiLevelType w:val="hybridMultilevel"/>
    <w:tmpl w:val="BE569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/>
  <w:rsids>
    <w:rsidRoot w:val="003958EB"/>
    <w:rsid w:val="000763CF"/>
    <w:rsid w:val="000806F3"/>
    <w:rsid w:val="0018022F"/>
    <w:rsid w:val="001A7CF2"/>
    <w:rsid w:val="002073F6"/>
    <w:rsid w:val="002C5346"/>
    <w:rsid w:val="002E1109"/>
    <w:rsid w:val="002E5A71"/>
    <w:rsid w:val="002F713D"/>
    <w:rsid w:val="003365B7"/>
    <w:rsid w:val="003958EB"/>
    <w:rsid w:val="003A6465"/>
    <w:rsid w:val="003B5758"/>
    <w:rsid w:val="003E78BE"/>
    <w:rsid w:val="0050582D"/>
    <w:rsid w:val="00622805"/>
    <w:rsid w:val="0064122D"/>
    <w:rsid w:val="007C2428"/>
    <w:rsid w:val="00827DA4"/>
    <w:rsid w:val="00845BF0"/>
    <w:rsid w:val="008659AC"/>
    <w:rsid w:val="00985AF7"/>
    <w:rsid w:val="009A577F"/>
    <w:rsid w:val="009C78AD"/>
    <w:rsid w:val="00A04D9A"/>
    <w:rsid w:val="00A224F0"/>
    <w:rsid w:val="00AA54EF"/>
    <w:rsid w:val="00B4490C"/>
    <w:rsid w:val="00B51049"/>
    <w:rsid w:val="00B51B7D"/>
    <w:rsid w:val="00BB521B"/>
    <w:rsid w:val="00C368D2"/>
    <w:rsid w:val="00C51D97"/>
    <w:rsid w:val="00C52175"/>
    <w:rsid w:val="00C64DD5"/>
    <w:rsid w:val="00D037F5"/>
    <w:rsid w:val="00D75562"/>
    <w:rsid w:val="00DD5587"/>
    <w:rsid w:val="00DE5250"/>
    <w:rsid w:val="00E22ED4"/>
    <w:rsid w:val="00E26478"/>
    <w:rsid w:val="00E31CEB"/>
    <w:rsid w:val="00E42748"/>
    <w:rsid w:val="00E51715"/>
    <w:rsid w:val="00E85C53"/>
    <w:rsid w:val="00FD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5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5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69A6-36AC-4339-8F54-7981F096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1-12-20T03:40:00Z</cp:lastPrinted>
  <dcterms:created xsi:type="dcterms:W3CDTF">2011-12-15T03:56:00Z</dcterms:created>
  <dcterms:modified xsi:type="dcterms:W3CDTF">2011-12-20T03:41:00Z</dcterms:modified>
</cp:coreProperties>
</file>